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1401" w14:textId="77777777" w:rsidR="00A16548" w:rsidRDefault="004A43B5" w:rsidP="00CB7B52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筛网工具</w:t>
      </w:r>
      <w:r w:rsidR="000A334D">
        <w:rPr>
          <w:rFonts w:asciiTheme="minorHAnsi" w:eastAsiaTheme="minorHAnsi" w:hAnsiTheme="minorHAnsi" w:hint="eastAsia"/>
        </w:rPr>
        <w:t>索引表</w:t>
      </w:r>
      <w:r w:rsidR="00E77B4F">
        <w:rPr>
          <w:rFonts w:asciiTheme="minorHAnsi" w:eastAsiaTheme="minorHAnsi" w:hAnsiTheme="minorHAnsi" w:hint="eastAsia"/>
        </w:rPr>
        <w:t>-打印日期[PrintDate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2"/>
        <w:gridCol w:w="3529"/>
        <w:gridCol w:w="2423"/>
        <w:gridCol w:w="1699"/>
        <w:gridCol w:w="2564"/>
        <w:gridCol w:w="2564"/>
        <w:gridCol w:w="1733"/>
      </w:tblGrid>
      <w:tr w:rsidR="00A448B7" w14:paraId="0DEE96B9" w14:textId="77777777" w:rsidTr="00E44D2A">
        <w:tc>
          <w:tcPr>
            <w:tcW w:w="353" w:type="pct"/>
          </w:tcPr>
          <w:p w14:paraId="0DFA3DDB" w14:textId="77777777" w:rsidR="00CB7B52" w:rsidRDefault="00CB7B52" w:rsidP="00557C2F">
            <w:r>
              <w:rPr>
                <w:rFonts w:hint="eastAsia"/>
              </w:rPr>
              <w:t>检索号</w:t>
            </w:r>
          </w:p>
        </w:tc>
        <w:tc>
          <w:tcPr>
            <w:tcW w:w="1130" w:type="pct"/>
          </w:tcPr>
          <w:p w14:paraId="5423A5F1" w14:textId="77777777" w:rsidR="00CB7B52" w:rsidRDefault="00CB7B52" w:rsidP="00557C2F">
            <w:r>
              <w:rPr>
                <w:rFonts w:hint="eastAsia"/>
              </w:rPr>
              <w:t>材料组</w:t>
            </w:r>
          </w:p>
        </w:tc>
        <w:tc>
          <w:tcPr>
            <w:tcW w:w="776" w:type="pct"/>
          </w:tcPr>
          <w:p w14:paraId="76A1EEE8" w14:textId="77777777" w:rsidR="00CB7B52" w:rsidRDefault="00CB7B52" w:rsidP="00557C2F">
            <w:r>
              <w:rPr>
                <w:rFonts w:hint="eastAsia"/>
              </w:rPr>
              <w:t>规格</w:t>
            </w:r>
            <w:bookmarkStart w:id="0" w:name="_GoBack"/>
            <w:bookmarkEnd w:id="0"/>
          </w:p>
        </w:tc>
        <w:tc>
          <w:tcPr>
            <w:tcW w:w="544" w:type="pct"/>
          </w:tcPr>
          <w:p w14:paraId="3D572AC0" w14:textId="77777777" w:rsidR="00CB7B52" w:rsidRDefault="00CB7B52" w:rsidP="00557C2F">
            <w:r>
              <w:rPr>
                <w:rFonts w:hint="eastAsia"/>
              </w:rPr>
              <w:t>厂家</w:t>
            </w:r>
          </w:p>
        </w:tc>
        <w:tc>
          <w:tcPr>
            <w:tcW w:w="821" w:type="pct"/>
          </w:tcPr>
          <w:p w14:paraId="540FD3F4" w14:textId="77777777" w:rsidR="00CB7B52" w:rsidRDefault="00CB7B52" w:rsidP="00557C2F">
            <w:r>
              <w:rPr>
                <w:rFonts w:hint="eastAsia"/>
              </w:rPr>
              <w:t>开始时间</w:t>
            </w:r>
          </w:p>
        </w:tc>
        <w:tc>
          <w:tcPr>
            <w:tcW w:w="821" w:type="pct"/>
          </w:tcPr>
          <w:p w14:paraId="7E430710" w14:textId="77777777" w:rsidR="00CB7B52" w:rsidRDefault="00CB7B52" w:rsidP="00557C2F">
            <w:r>
              <w:rPr>
                <w:rFonts w:hint="eastAsia"/>
              </w:rPr>
              <w:t>结束时间</w:t>
            </w:r>
          </w:p>
        </w:tc>
        <w:tc>
          <w:tcPr>
            <w:tcW w:w="555" w:type="pct"/>
          </w:tcPr>
          <w:p w14:paraId="6C72DF54" w14:textId="77777777" w:rsidR="00CB7B52" w:rsidRDefault="00CB7B52" w:rsidP="00557C2F">
            <w:r>
              <w:rPr>
                <w:rFonts w:hint="eastAsia"/>
              </w:rPr>
              <w:t>备注</w:t>
            </w:r>
          </w:p>
        </w:tc>
      </w:tr>
    </w:tbl>
    <w:p w14:paraId="201BA512" w14:textId="12A216E0" w:rsidR="00CB7B52" w:rsidRPr="00CB7B52" w:rsidRDefault="00CB7B52" w:rsidP="00CB7B52">
      <w:pPr>
        <w:sectPr w:rsidR="00CB7B52" w:rsidRPr="00CB7B52" w:rsidSect="00CB7B52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3C76984" w14:textId="77777777" w:rsidR="00A16548" w:rsidRDefault="00A16548" w:rsidP="00E77B4F">
      <w:pPr>
        <w:sectPr w:rsidR="00A16548" w:rsidSect="00CB7B5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9045D40" w14:textId="77777777" w:rsidR="00315BCA" w:rsidRPr="00162490" w:rsidRDefault="00315BCA">
      <w:pPr>
        <w:rPr>
          <w:rFonts w:eastAsiaTheme="minorHAnsi"/>
        </w:rPr>
      </w:pPr>
    </w:p>
    <w:sectPr w:rsidR="00315BCA" w:rsidRPr="00162490" w:rsidSect="00CB7B5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1039" w14:textId="77777777" w:rsidR="00556FA0" w:rsidRDefault="00556FA0" w:rsidP="001339D0">
      <w:r>
        <w:separator/>
      </w:r>
    </w:p>
  </w:endnote>
  <w:endnote w:type="continuationSeparator" w:id="0">
    <w:p w14:paraId="51491C30" w14:textId="77777777" w:rsidR="00556FA0" w:rsidRDefault="00556FA0" w:rsidP="001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5C09" w14:textId="77777777" w:rsidR="00556FA0" w:rsidRDefault="00556FA0" w:rsidP="001339D0">
      <w:r>
        <w:separator/>
      </w:r>
    </w:p>
  </w:footnote>
  <w:footnote w:type="continuationSeparator" w:id="0">
    <w:p w14:paraId="0325DFAE" w14:textId="77777777" w:rsidR="00556FA0" w:rsidRDefault="00556FA0" w:rsidP="00133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BCA"/>
    <w:rsid w:val="000270A2"/>
    <w:rsid w:val="00052DB2"/>
    <w:rsid w:val="00082BDE"/>
    <w:rsid w:val="00086701"/>
    <w:rsid w:val="000A334D"/>
    <w:rsid w:val="000D7B41"/>
    <w:rsid w:val="000E3047"/>
    <w:rsid w:val="001339D0"/>
    <w:rsid w:val="00162490"/>
    <w:rsid w:val="001D5ABF"/>
    <w:rsid w:val="00234ADC"/>
    <w:rsid w:val="00270F07"/>
    <w:rsid w:val="002D46F6"/>
    <w:rsid w:val="00315BCA"/>
    <w:rsid w:val="003F3548"/>
    <w:rsid w:val="00481099"/>
    <w:rsid w:val="004A43B5"/>
    <w:rsid w:val="00523F06"/>
    <w:rsid w:val="00542B98"/>
    <w:rsid w:val="00543445"/>
    <w:rsid w:val="00556FA0"/>
    <w:rsid w:val="00570F34"/>
    <w:rsid w:val="00596B56"/>
    <w:rsid w:val="005D127B"/>
    <w:rsid w:val="006554AE"/>
    <w:rsid w:val="00656C2C"/>
    <w:rsid w:val="00667DE1"/>
    <w:rsid w:val="0067646E"/>
    <w:rsid w:val="00690FE5"/>
    <w:rsid w:val="00820B5D"/>
    <w:rsid w:val="008867FC"/>
    <w:rsid w:val="009E56A7"/>
    <w:rsid w:val="009F6135"/>
    <w:rsid w:val="00A16548"/>
    <w:rsid w:val="00A219A2"/>
    <w:rsid w:val="00A448B7"/>
    <w:rsid w:val="00A50B5C"/>
    <w:rsid w:val="00AD4CC0"/>
    <w:rsid w:val="00B174C0"/>
    <w:rsid w:val="00B54A35"/>
    <w:rsid w:val="00B56A15"/>
    <w:rsid w:val="00B65AB1"/>
    <w:rsid w:val="00B73DDF"/>
    <w:rsid w:val="00B92333"/>
    <w:rsid w:val="00B95B80"/>
    <w:rsid w:val="00C31D16"/>
    <w:rsid w:val="00C9245C"/>
    <w:rsid w:val="00CB7B52"/>
    <w:rsid w:val="00D35204"/>
    <w:rsid w:val="00D63011"/>
    <w:rsid w:val="00D75B7B"/>
    <w:rsid w:val="00D876A8"/>
    <w:rsid w:val="00E00203"/>
    <w:rsid w:val="00E15148"/>
    <w:rsid w:val="00E412B9"/>
    <w:rsid w:val="00E44D2A"/>
    <w:rsid w:val="00E77B4F"/>
    <w:rsid w:val="00E90835"/>
    <w:rsid w:val="00FC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5A123"/>
  <w15:docId w15:val="{227457BA-35C8-4FAE-8310-668CA168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67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86701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17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3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1339D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13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133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79F2-DA1C-4D0B-B253-74F6F85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zhou xs</cp:lastModifiedBy>
  <cp:revision>33</cp:revision>
  <dcterms:created xsi:type="dcterms:W3CDTF">2017-04-19T03:22:00Z</dcterms:created>
  <dcterms:modified xsi:type="dcterms:W3CDTF">2020-02-20T02:35:00Z</dcterms:modified>
</cp:coreProperties>
</file>